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D93DD5" w:rsidRDefault="0025068F" w:rsidP="0037191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D93DD5">
        <w:rPr>
          <w:rFonts w:ascii="Times New Roman" w:hAnsi="Times New Roman"/>
          <w:sz w:val="20"/>
          <w:szCs w:val="20"/>
        </w:rPr>
        <w:t>Załącznik nr 4</w:t>
      </w:r>
      <w:r w:rsidR="00027DCD" w:rsidRPr="00D93DD5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D93DD5">
        <w:rPr>
          <w:rFonts w:ascii="Times New Roman" w:hAnsi="Times New Roman"/>
          <w:sz w:val="20"/>
          <w:szCs w:val="20"/>
        </w:rPr>
        <w:t xml:space="preserve">Małopolskiego Konkursu </w:t>
      </w:r>
      <w:r w:rsidR="00497714" w:rsidRPr="00D93DD5">
        <w:rPr>
          <w:rFonts w:ascii="Times New Roman" w:hAnsi="Times New Roman"/>
          <w:sz w:val="20"/>
          <w:szCs w:val="20"/>
        </w:rPr>
        <w:t>z Fizyki</w:t>
      </w:r>
      <w:r w:rsidR="00F62410" w:rsidRPr="00D93DD5">
        <w:rPr>
          <w:rFonts w:ascii="Times New Roman" w:hAnsi="Times New Roman"/>
          <w:sz w:val="20"/>
          <w:szCs w:val="20"/>
        </w:rPr>
        <w:t xml:space="preserve"> </w:t>
      </w:r>
      <w:r w:rsidR="00371916">
        <w:rPr>
          <w:rFonts w:ascii="Times New Roman" w:hAnsi="Times New Roman"/>
          <w:sz w:val="20"/>
          <w:szCs w:val="20"/>
        </w:rPr>
        <w:br/>
      </w:r>
      <w:r w:rsidR="00027DCD" w:rsidRPr="00D93DD5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D93DD5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D93DD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D93DD5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D93DD5">
        <w:rPr>
          <w:rFonts w:ascii="Times New Roman" w:hAnsi="Times New Roman"/>
          <w:sz w:val="20"/>
          <w:szCs w:val="20"/>
        </w:rPr>
        <w:t>zkolnym 2018/2019</w:t>
      </w:r>
      <w:r w:rsidR="001F305D" w:rsidRPr="00D93DD5">
        <w:rPr>
          <w:rFonts w:ascii="Times New Roman" w:hAnsi="Times New Roman"/>
          <w:sz w:val="20"/>
          <w:szCs w:val="20"/>
        </w:rPr>
        <w:t>, stanowiącego z</w:t>
      </w:r>
      <w:r w:rsidR="00D6687B">
        <w:rPr>
          <w:rFonts w:ascii="Times New Roman" w:hAnsi="Times New Roman"/>
          <w:sz w:val="20"/>
          <w:szCs w:val="20"/>
        </w:rPr>
        <w:t>ałącznik do zarządzenia Nr 65</w:t>
      </w:r>
      <w:r w:rsidR="001F305D" w:rsidRPr="00D93DD5">
        <w:rPr>
          <w:rFonts w:ascii="Times New Roman" w:hAnsi="Times New Roman"/>
          <w:sz w:val="20"/>
          <w:szCs w:val="20"/>
        </w:rPr>
        <w:t xml:space="preserve">/18 </w:t>
      </w:r>
      <w:r w:rsidR="00371916">
        <w:rPr>
          <w:rFonts w:ascii="Times New Roman" w:hAnsi="Times New Roman"/>
          <w:sz w:val="20"/>
          <w:szCs w:val="20"/>
        </w:rPr>
        <w:t xml:space="preserve">Małopolskiego Kuratora Oświaty </w:t>
      </w:r>
      <w:r w:rsidR="00D6687B">
        <w:rPr>
          <w:rFonts w:ascii="Times New Roman" w:hAnsi="Times New Roman"/>
          <w:sz w:val="20"/>
          <w:szCs w:val="20"/>
        </w:rPr>
        <w:t xml:space="preserve">z dnia 12 </w:t>
      </w:r>
      <w:r w:rsidR="001F305D" w:rsidRPr="00D93DD5">
        <w:rPr>
          <w:rFonts w:ascii="Times New Roman" w:hAnsi="Times New Roman"/>
          <w:sz w:val="20"/>
          <w:szCs w:val="20"/>
        </w:rPr>
        <w:t>września 2018 r.</w:t>
      </w:r>
      <w:r w:rsidR="00027DCD" w:rsidRPr="00D93DD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497714">
        <w:rPr>
          <w:rFonts w:ascii="Times New Roman" w:hAnsi="Times New Roman"/>
        </w:rPr>
        <w:t>z Fizyki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="00497714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194568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497714">
        <w:rPr>
          <w:rFonts w:ascii="Times New Roman" w:hAnsi="Times New Roman"/>
        </w:rPr>
        <w:t xml:space="preserve">z Fizyki </w:t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4F22"/>
    <w:rsid w:val="00143269"/>
    <w:rsid w:val="001566A2"/>
    <w:rsid w:val="00170764"/>
    <w:rsid w:val="00175ACF"/>
    <w:rsid w:val="0018232B"/>
    <w:rsid w:val="00194568"/>
    <w:rsid w:val="001B2941"/>
    <w:rsid w:val="001F305D"/>
    <w:rsid w:val="002216FC"/>
    <w:rsid w:val="0025068F"/>
    <w:rsid w:val="00254BB9"/>
    <w:rsid w:val="00256CAE"/>
    <w:rsid w:val="002576D8"/>
    <w:rsid w:val="00276A09"/>
    <w:rsid w:val="002D4712"/>
    <w:rsid w:val="002D7261"/>
    <w:rsid w:val="00313FC7"/>
    <w:rsid w:val="00324C19"/>
    <w:rsid w:val="00344884"/>
    <w:rsid w:val="0035740C"/>
    <w:rsid w:val="00371916"/>
    <w:rsid w:val="00380E99"/>
    <w:rsid w:val="00396F02"/>
    <w:rsid w:val="003D2FB3"/>
    <w:rsid w:val="003F1581"/>
    <w:rsid w:val="004330AF"/>
    <w:rsid w:val="00467617"/>
    <w:rsid w:val="00497714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72B51"/>
    <w:rsid w:val="00C914C2"/>
    <w:rsid w:val="00CB7504"/>
    <w:rsid w:val="00CC4C3C"/>
    <w:rsid w:val="00CE0FD3"/>
    <w:rsid w:val="00CF3CD7"/>
    <w:rsid w:val="00D35336"/>
    <w:rsid w:val="00D6687B"/>
    <w:rsid w:val="00D82357"/>
    <w:rsid w:val="00D93DD5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9491-BE5F-4662-BB3B-08105439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5</cp:revision>
  <cp:lastPrinted>2018-09-10T13:13:00Z</cp:lastPrinted>
  <dcterms:created xsi:type="dcterms:W3CDTF">2018-07-25T09:56:00Z</dcterms:created>
  <dcterms:modified xsi:type="dcterms:W3CDTF">2018-10-25T19:36:00Z</dcterms:modified>
</cp:coreProperties>
</file>